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B74" w:rsidRDefault="00F95B74" w:rsidP="00F95B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5B74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F95B74" w:rsidRDefault="00F95B74" w:rsidP="00F95B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B74" w:rsidRDefault="00F95B74" w:rsidP="00F95B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B74" w:rsidRPr="00E670E9" w:rsidRDefault="00451C87" w:rsidP="00F95B74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E670E9">
        <w:rPr>
          <w:rFonts w:ascii="Times New Roman" w:hAnsi="Times New Roman" w:cs="Times New Roman"/>
          <w:spacing w:val="20"/>
          <w:sz w:val="28"/>
          <w:szCs w:val="28"/>
        </w:rPr>
        <w:t>ПРОГРАММА</w:t>
      </w:r>
    </w:p>
    <w:p w:rsidR="00F95B74" w:rsidRDefault="001E7E40" w:rsidP="00F95B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7E40">
        <w:rPr>
          <w:rFonts w:ascii="Times New Roman" w:hAnsi="Times New Roman" w:cs="Times New Roman"/>
          <w:sz w:val="28"/>
          <w:szCs w:val="28"/>
        </w:rPr>
        <w:t>проведения семинаров для руководителей социально ориентированных некоммерческих организаций и муниципальных служащих, посвященных участию некоммерческих организаций Ростовской области во втором конкурсе Фонда президентских грантов</w:t>
      </w:r>
    </w:p>
    <w:p w:rsidR="00451C87" w:rsidRDefault="00451C87" w:rsidP="00F95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34"/>
        <w:gridCol w:w="8087"/>
      </w:tblGrid>
      <w:tr w:rsidR="001E7E40" w:rsidTr="001E7E40">
        <w:tc>
          <w:tcPr>
            <w:tcW w:w="1120" w:type="pct"/>
          </w:tcPr>
          <w:p w:rsidR="001E7E40" w:rsidRDefault="001E7E40" w:rsidP="00F9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</w:t>
            </w:r>
          </w:p>
          <w:p w:rsidR="001E7E40" w:rsidRDefault="001E7E40" w:rsidP="00F9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3880" w:type="pct"/>
          </w:tcPr>
          <w:p w:rsidR="001E7E40" w:rsidRDefault="001E7E40" w:rsidP="00F9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, докладчик</w:t>
            </w:r>
          </w:p>
        </w:tc>
      </w:tr>
      <w:tr w:rsidR="001E7E40" w:rsidTr="001E7E40">
        <w:tc>
          <w:tcPr>
            <w:tcW w:w="1120" w:type="pct"/>
          </w:tcPr>
          <w:p w:rsidR="001E7E40" w:rsidRDefault="001E7E40" w:rsidP="00F95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3880" w:type="pct"/>
          </w:tcPr>
          <w:p w:rsidR="00BB6995" w:rsidRDefault="001E7E40" w:rsidP="001E7E4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роли муниципальных образований в привлечении СО НКО к участию в конкурсах президентских грантов» </w:t>
            </w:r>
          </w:p>
          <w:p w:rsidR="00BB6995" w:rsidRDefault="00BB6995" w:rsidP="001E7E4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E7E40" w:rsidRDefault="00BB6995" w:rsidP="001E7E4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</w:t>
            </w:r>
            <w:r w:rsidR="001E7E4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кладчик – представитель </w:t>
            </w:r>
            <w:r w:rsidR="001E7E40" w:rsidRPr="00E670E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управления социально-политических коммуникаций Правительства Ростовской области </w:t>
            </w:r>
          </w:p>
          <w:p w:rsidR="00BB6995" w:rsidRDefault="00BB6995" w:rsidP="001E7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E40" w:rsidTr="001E7E40">
        <w:tc>
          <w:tcPr>
            <w:tcW w:w="1120" w:type="pct"/>
          </w:tcPr>
          <w:p w:rsidR="001E7E40" w:rsidRDefault="001E7E40" w:rsidP="00822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.</w:t>
            </w:r>
          </w:p>
        </w:tc>
        <w:tc>
          <w:tcPr>
            <w:tcW w:w="3880" w:type="pct"/>
          </w:tcPr>
          <w:p w:rsidR="00BB6995" w:rsidRDefault="001E7E40" w:rsidP="00C612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особенностях подачи заявок СО НКО на конкурс президентских грантов» </w:t>
            </w:r>
          </w:p>
          <w:p w:rsidR="00BB6995" w:rsidRDefault="00BB6995" w:rsidP="00C612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995" w:rsidRDefault="00BB6995" w:rsidP="00BB699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26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1E7E40" w:rsidRPr="00C6126F">
              <w:rPr>
                <w:rFonts w:ascii="Times New Roman" w:hAnsi="Times New Roman" w:cs="Times New Roman"/>
                <w:i/>
                <w:sz w:val="28"/>
                <w:szCs w:val="28"/>
              </w:rPr>
              <w:t>окладч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:</w:t>
            </w:r>
            <w:r w:rsidR="001E7E40" w:rsidRPr="00C61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B6995" w:rsidRDefault="00BB6995" w:rsidP="00BB699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7E40" w:rsidRDefault="00BB6995" w:rsidP="00BB699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C6126F" w:rsidRPr="00C6126F">
              <w:rPr>
                <w:rFonts w:ascii="Times New Roman" w:hAnsi="Times New Roman" w:cs="Times New Roman"/>
                <w:i/>
                <w:sz w:val="28"/>
                <w:szCs w:val="28"/>
              </w:rPr>
              <w:t>резидент Автономной некоммерческой организации «Общественный центр социальных инициатив» Моисеева Светлана Филипп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BB6995" w:rsidRDefault="00BB6995" w:rsidP="00BB699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995" w:rsidRDefault="00BB6995" w:rsidP="00BB6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неджер программ </w:t>
            </w:r>
            <w:r w:rsidRPr="00C6126F">
              <w:rPr>
                <w:rFonts w:ascii="Times New Roman" w:hAnsi="Times New Roman" w:cs="Times New Roman"/>
                <w:i/>
                <w:sz w:val="28"/>
                <w:szCs w:val="28"/>
              </w:rPr>
              <w:t>Автономной некоммерческой организации «Общественный центр социальных инициатив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лпашникова Оксана Викторовна</w:t>
            </w:r>
          </w:p>
        </w:tc>
      </w:tr>
    </w:tbl>
    <w:p w:rsidR="00F95B74" w:rsidRDefault="00F95B74" w:rsidP="00F95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95B74" w:rsidSect="00F95B7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E12A3"/>
    <w:multiLevelType w:val="hybridMultilevel"/>
    <w:tmpl w:val="30D4A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73"/>
    <w:rsid w:val="000548F5"/>
    <w:rsid w:val="00057531"/>
    <w:rsid w:val="000603D0"/>
    <w:rsid w:val="00096D75"/>
    <w:rsid w:val="000A64E8"/>
    <w:rsid w:val="000C0842"/>
    <w:rsid w:val="000E393D"/>
    <w:rsid w:val="000F1F74"/>
    <w:rsid w:val="000F53E3"/>
    <w:rsid w:val="00111F39"/>
    <w:rsid w:val="00131A0F"/>
    <w:rsid w:val="00170415"/>
    <w:rsid w:val="00184B7C"/>
    <w:rsid w:val="001D5A74"/>
    <w:rsid w:val="001E4B31"/>
    <w:rsid w:val="001E7E40"/>
    <w:rsid w:val="001F78F0"/>
    <w:rsid w:val="002171D0"/>
    <w:rsid w:val="00266806"/>
    <w:rsid w:val="0027015C"/>
    <w:rsid w:val="00276FAB"/>
    <w:rsid w:val="002942AB"/>
    <w:rsid w:val="002A3585"/>
    <w:rsid w:val="002A3E59"/>
    <w:rsid w:val="002A4A7E"/>
    <w:rsid w:val="002A53BE"/>
    <w:rsid w:val="002A5ACF"/>
    <w:rsid w:val="002B22C3"/>
    <w:rsid w:val="002B58F8"/>
    <w:rsid w:val="002D63E4"/>
    <w:rsid w:val="002F3EFA"/>
    <w:rsid w:val="002F4F2F"/>
    <w:rsid w:val="00351DDB"/>
    <w:rsid w:val="00357FA3"/>
    <w:rsid w:val="00361DE6"/>
    <w:rsid w:val="00372C69"/>
    <w:rsid w:val="003747ED"/>
    <w:rsid w:val="00376598"/>
    <w:rsid w:val="0038306F"/>
    <w:rsid w:val="00384892"/>
    <w:rsid w:val="00391D05"/>
    <w:rsid w:val="003A08F3"/>
    <w:rsid w:val="003B35D5"/>
    <w:rsid w:val="003C1E14"/>
    <w:rsid w:val="003D3532"/>
    <w:rsid w:val="003F5ECB"/>
    <w:rsid w:val="00406208"/>
    <w:rsid w:val="0041029E"/>
    <w:rsid w:val="00432191"/>
    <w:rsid w:val="00451C87"/>
    <w:rsid w:val="004542E8"/>
    <w:rsid w:val="00456D19"/>
    <w:rsid w:val="004609B2"/>
    <w:rsid w:val="00461567"/>
    <w:rsid w:val="00476797"/>
    <w:rsid w:val="004B0046"/>
    <w:rsid w:val="004B4D0D"/>
    <w:rsid w:val="004C0D82"/>
    <w:rsid w:val="004E5C72"/>
    <w:rsid w:val="004F093E"/>
    <w:rsid w:val="004F3186"/>
    <w:rsid w:val="00500421"/>
    <w:rsid w:val="005012EB"/>
    <w:rsid w:val="005615F4"/>
    <w:rsid w:val="00566141"/>
    <w:rsid w:val="005913E0"/>
    <w:rsid w:val="005D1AA2"/>
    <w:rsid w:val="005E4F35"/>
    <w:rsid w:val="006155DB"/>
    <w:rsid w:val="00647D38"/>
    <w:rsid w:val="006738DE"/>
    <w:rsid w:val="00684DE6"/>
    <w:rsid w:val="006A7C40"/>
    <w:rsid w:val="006D685F"/>
    <w:rsid w:val="006F133B"/>
    <w:rsid w:val="006F1396"/>
    <w:rsid w:val="00710F41"/>
    <w:rsid w:val="00715029"/>
    <w:rsid w:val="00752C79"/>
    <w:rsid w:val="00753023"/>
    <w:rsid w:val="00784590"/>
    <w:rsid w:val="0078533B"/>
    <w:rsid w:val="007B28F7"/>
    <w:rsid w:val="007B50C3"/>
    <w:rsid w:val="007F073F"/>
    <w:rsid w:val="008018C0"/>
    <w:rsid w:val="008027B9"/>
    <w:rsid w:val="00817B7D"/>
    <w:rsid w:val="00822476"/>
    <w:rsid w:val="0083535D"/>
    <w:rsid w:val="00853BA3"/>
    <w:rsid w:val="008728B9"/>
    <w:rsid w:val="008821AD"/>
    <w:rsid w:val="00895649"/>
    <w:rsid w:val="0089680F"/>
    <w:rsid w:val="008C3A4F"/>
    <w:rsid w:val="008C59CF"/>
    <w:rsid w:val="00900705"/>
    <w:rsid w:val="00921960"/>
    <w:rsid w:val="009260CF"/>
    <w:rsid w:val="00926531"/>
    <w:rsid w:val="00956041"/>
    <w:rsid w:val="00982F63"/>
    <w:rsid w:val="0099353A"/>
    <w:rsid w:val="009A0C8D"/>
    <w:rsid w:val="009C4991"/>
    <w:rsid w:val="009E3155"/>
    <w:rsid w:val="009F58EA"/>
    <w:rsid w:val="00A3210A"/>
    <w:rsid w:val="00A3548F"/>
    <w:rsid w:val="00A41DC5"/>
    <w:rsid w:val="00A439CA"/>
    <w:rsid w:val="00A52D5A"/>
    <w:rsid w:val="00A617A2"/>
    <w:rsid w:val="00AA05E0"/>
    <w:rsid w:val="00AA167B"/>
    <w:rsid w:val="00AD0BF9"/>
    <w:rsid w:val="00AE723B"/>
    <w:rsid w:val="00B45675"/>
    <w:rsid w:val="00B7360B"/>
    <w:rsid w:val="00B9359D"/>
    <w:rsid w:val="00BA507F"/>
    <w:rsid w:val="00BA6552"/>
    <w:rsid w:val="00BB3CA3"/>
    <w:rsid w:val="00BB6995"/>
    <w:rsid w:val="00C046BD"/>
    <w:rsid w:val="00C07925"/>
    <w:rsid w:val="00C12235"/>
    <w:rsid w:val="00C31650"/>
    <w:rsid w:val="00C41FF6"/>
    <w:rsid w:val="00C45707"/>
    <w:rsid w:val="00C469ED"/>
    <w:rsid w:val="00C60096"/>
    <w:rsid w:val="00C6126F"/>
    <w:rsid w:val="00C676B6"/>
    <w:rsid w:val="00C92550"/>
    <w:rsid w:val="00C9469D"/>
    <w:rsid w:val="00CA1088"/>
    <w:rsid w:val="00CB0E02"/>
    <w:rsid w:val="00CB2CF5"/>
    <w:rsid w:val="00CE7D9C"/>
    <w:rsid w:val="00D076D0"/>
    <w:rsid w:val="00D107D6"/>
    <w:rsid w:val="00D21EC6"/>
    <w:rsid w:val="00D33018"/>
    <w:rsid w:val="00D4726D"/>
    <w:rsid w:val="00D508C9"/>
    <w:rsid w:val="00D53006"/>
    <w:rsid w:val="00D56892"/>
    <w:rsid w:val="00D8201B"/>
    <w:rsid w:val="00D9626F"/>
    <w:rsid w:val="00DD1F61"/>
    <w:rsid w:val="00DE7791"/>
    <w:rsid w:val="00E003A3"/>
    <w:rsid w:val="00E01FED"/>
    <w:rsid w:val="00E252A3"/>
    <w:rsid w:val="00E37821"/>
    <w:rsid w:val="00E670E9"/>
    <w:rsid w:val="00E877E3"/>
    <w:rsid w:val="00EE1573"/>
    <w:rsid w:val="00EE33D3"/>
    <w:rsid w:val="00EE4824"/>
    <w:rsid w:val="00EE7BF0"/>
    <w:rsid w:val="00F525A6"/>
    <w:rsid w:val="00F712F2"/>
    <w:rsid w:val="00F90A12"/>
    <w:rsid w:val="00F94822"/>
    <w:rsid w:val="00F95B74"/>
    <w:rsid w:val="00FB2464"/>
    <w:rsid w:val="00F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86E00-2323-4913-93F4-AED53113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CA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3CA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D5A74"/>
  </w:style>
  <w:style w:type="table" w:styleId="a5">
    <w:name w:val="Table Grid"/>
    <w:basedOn w:val="a1"/>
    <w:uiPriority w:val="59"/>
    <w:rsid w:val="00F9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BB9D-F9E7-4733-A6EA-08B120D3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3</dc:creator>
  <cp:lastModifiedBy>arm-103-1_</cp:lastModifiedBy>
  <cp:revision>2</cp:revision>
  <cp:lastPrinted>2012-04-04T06:48:00Z</cp:lastPrinted>
  <dcterms:created xsi:type="dcterms:W3CDTF">2021-01-27T11:57:00Z</dcterms:created>
  <dcterms:modified xsi:type="dcterms:W3CDTF">2021-01-27T11:57:00Z</dcterms:modified>
</cp:coreProperties>
</file>